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205B1760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59791F48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9572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AC4F8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4C1B1318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proofErr w:type="gramStart"/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16B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6</w:t>
      </w:r>
      <w:bookmarkStart w:id="0" w:name="_GoBack"/>
      <w:bookmarkEnd w:id="0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AC4F80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54FAB32" w:rsidR="000D0AFE" w:rsidRPr="00315FB3" w:rsidRDefault="0049473F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1DD0AB57" w:rsidR="000D0AFE" w:rsidRPr="00672B92" w:rsidRDefault="000D0AFE" w:rsidP="00AC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зина</w:t>
            </w:r>
            <w:proofErr w:type="spellEnd"/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2720" w:type="dxa"/>
          </w:tcPr>
          <w:p w14:paraId="125C97B9" w14:textId="0BC97470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="00AC4F80" w:rsidRPr="00AC4F80">
              <w:rPr>
                <w:rFonts w:ascii="Times New Roman" w:eastAsia="Calibri" w:hAnsi="Times New Roman" w:cs="Times New Roman"/>
                <w:lang w:val="en-US" w:eastAsia="en-US"/>
              </w:rPr>
              <w:t>57-73-59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5B25BEBD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1" w:name="_Hlk94085354"/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begin"/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 HYPERLINK "mailto: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sad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  <w:instrText>116</w:instrText>
            </w:r>
            <w:r w:rsidR="00AC4F80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@goo.edu.kz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" 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separate"/>
            </w:r>
            <w:r w:rsidR="00AC4F80" w:rsidRPr="001C0E6B">
              <w:rPr>
                <w:rStyle w:val="a3"/>
                <w:rFonts w:ascii="Calibri" w:eastAsia="Calibri" w:hAnsi="Calibri" w:cs="Times New Roman"/>
                <w:lang w:val="en-US"/>
              </w:rPr>
              <w:t>sad</w:t>
            </w:r>
            <w:r w:rsidR="00AC4F80" w:rsidRPr="001C0E6B">
              <w:rPr>
                <w:rStyle w:val="a3"/>
                <w:rFonts w:ascii="Calibri" w:eastAsia="Calibri" w:hAnsi="Calibri" w:cs="Times New Roman"/>
              </w:rPr>
              <w:t>116</w:t>
            </w:r>
            <w:r w:rsidR="00AC4F80" w:rsidRPr="001C0E6B">
              <w:rPr>
                <w:rStyle w:val="a3"/>
                <w:rFonts w:ascii="Calibri" w:eastAsia="Calibri" w:hAnsi="Calibri" w:cs="Times New Roman"/>
                <w:lang w:val="en-US"/>
              </w:rPr>
              <w:t>@goo.edu.kz</w:t>
            </w:r>
            <w:bookmarkEnd w:id="1"/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2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14:paraId="6794905F" w14:textId="30750415" w:rsidR="0049473F" w:rsidRPr="0049473F" w:rsidRDefault="0049473F" w:rsidP="00494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остные обязанности: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существляет оценку особых образовательных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ей с учетом физического, психического, речевого, неврологического статус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бенка, проводит обследование речевого и психофизического развития ребенка, вед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и анализирует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документацию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азрабатыва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индивидуальные учебные, индивидуально-развивающие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рограммы,осуществля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психолого-педагогическое сопровождение детей с особ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разовательными потребностями в различных образовательных услов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 тесном контакте с воспитателями и другими специалистами осуществля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групповую и индивидуальную и деятельность по коррекции, восстановлению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нарушенных функций и социализации воспитанника с особыми образовательн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ями.</w:t>
      </w:r>
    </w:p>
    <w:p w14:paraId="2941BB78" w14:textId="412A2C8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азвивает принцип инклюзивного образования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онсультирует педагогов, родителей или лиц, их заменяющих, по вопросам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сихолого-педагогической поддержки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детей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В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недря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концепцию "Образование, основанное на ценностях" в организации с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астием всех субъектов образовательного процесса, в том числе семьи детей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пособствует формированию общей культуры личности, использует разнообразные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формы, приемы, методы и средства обучения в соответствии с требованиями Стандарта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ализует типовые специальные, индивидуальные учебные программы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овышает профессиональную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валификацию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У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частву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в деятельности методических объединений, семинарах, конференц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едет необходимую документацию.</w:t>
      </w:r>
    </w:p>
    <w:p w14:paraId="1209220C" w14:textId="15B2F124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ладеет информационно-коммуникативной компетентностью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 работу по формированию толерантного отношения общества к детям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особыми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ми потребностями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ыполняет правила безопасности и охраны труда, противопожарной защиты.</w:t>
      </w:r>
    </w:p>
    <w:p w14:paraId="5DB5BFB6" w14:textId="1654B76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еспечивает охрану жизни, здоровья и прав детей в период организаци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ебно-воспитательного процесса.</w:t>
      </w:r>
    </w:p>
    <w:p w14:paraId="13F46A45" w14:textId="579A2550" w:rsidR="00DD09CB" w:rsidRPr="00315FB3" w:rsidRDefault="00DD09CB" w:rsidP="0049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17E6048C" w14:textId="4F965CF5" w:rsidR="00DD09CB" w:rsidRPr="00315FB3" w:rsidRDefault="00DD09CB" w:rsidP="004947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4957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AC4F8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AC4F8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7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AC4F8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AC4F8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</w:t>
      </w:r>
      <w:proofErr w:type="gram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C4F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6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AC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зин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F80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026EA"/>
    <w:rsid w:val="00213C21"/>
    <w:rsid w:val="0027761B"/>
    <w:rsid w:val="002973E1"/>
    <w:rsid w:val="002A49E8"/>
    <w:rsid w:val="002E58C5"/>
    <w:rsid w:val="00315FB3"/>
    <w:rsid w:val="00465BBF"/>
    <w:rsid w:val="00470491"/>
    <w:rsid w:val="00473B03"/>
    <w:rsid w:val="0049473F"/>
    <w:rsid w:val="0049572B"/>
    <w:rsid w:val="004E22AB"/>
    <w:rsid w:val="00607A21"/>
    <w:rsid w:val="00616B5F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91345"/>
    <w:rsid w:val="009F5B53"/>
    <w:rsid w:val="00A44D96"/>
    <w:rsid w:val="00A77350"/>
    <w:rsid w:val="00AC4F80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5B3D-B2FF-4927-B43A-290E56B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24</cp:revision>
  <cp:lastPrinted>2023-07-26T10:55:00Z</cp:lastPrinted>
  <dcterms:created xsi:type="dcterms:W3CDTF">2022-12-26T06:12:00Z</dcterms:created>
  <dcterms:modified xsi:type="dcterms:W3CDTF">2023-07-26T11:17:00Z</dcterms:modified>
</cp:coreProperties>
</file>